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A53404">
      <w:pPr>
        <w:jc w:val="right"/>
      </w:pPr>
    </w:p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CF23D3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7140178" w:history="1">
        <w:r w:rsidR="00CF23D3" w:rsidRPr="000C0DC1">
          <w:rPr>
            <w:rStyle w:val="Hipervnculo"/>
            <w:noProof/>
          </w:rPr>
          <w:t>1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DATOS GENERALES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78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2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543BB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79" w:history="1">
        <w:r w:rsidR="00CF23D3" w:rsidRPr="000C0DC1">
          <w:rPr>
            <w:rStyle w:val="Hipervnculo"/>
            <w:noProof/>
          </w:rPr>
          <w:t>2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CARACTERÍSTICAS ENTIDAD SOLICITANTE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79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2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543BB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0" w:history="1">
        <w:r w:rsidR="00CF23D3" w:rsidRPr="000C0DC1">
          <w:rPr>
            <w:rStyle w:val="Hipervnculo"/>
            <w:noProof/>
          </w:rPr>
          <w:t>3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DESCRIPCIÓN DE LA INTERVENCIÓN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0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2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543BB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1" w:history="1">
        <w:r w:rsidR="00CF23D3" w:rsidRPr="000C0DC1">
          <w:rPr>
            <w:rStyle w:val="Hipervnculo"/>
            <w:noProof/>
          </w:rPr>
          <w:t>4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IMPACTO AMBIENTAL DE LA INTERVENCIÓN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1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4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543BB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2" w:history="1">
        <w:r w:rsidR="00CF23D3" w:rsidRPr="000C0DC1">
          <w:rPr>
            <w:rStyle w:val="Hipervnculo"/>
            <w:noProof/>
          </w:rPr>
          <w:t>5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RESULTADOS ESPERADOS DE CONFORMIDAD A LA EDL CAMPIÑA SUR 2014/20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2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4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543BB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3" w:history="1">
        <w:r w:rsidR="00CF23D3" w:rsidRPr="000C0DC1">
          <w:rPr>
            <w:rStyle w:val="Hipervnculo"/>
            <w:noProof/>
          </w:rPr>
          <w:t>6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JUSTIFICACIÓN CUMPLIMIENTO CRITERIOS DE SELECCIÓN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3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5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543BB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4" w:history="1">
        <w:r w:rsidR="00CF23D3" w:rsidRPr="000C0DC1">
          <w:rPr>
            <w:rStyle w:val="Hipervnculo"/>
            <w:noProof/>
          </w:rPr>
          <w:t>7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TABLA RESUMEN AUTOBAREMO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4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13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543BB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5" w:history="1">
        <w:r w:rsidR="00CF23D3" w:rsidRPr="000C0DC1">
          <w:rPr>
            <w:rStyle w:val="Hipervnculo"/>
            <w:noProof/>
          </w:rPr>
          <w:t>8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FIRMA DE LA PERSONA SOLICITANTE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5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13</w:t>
        </w:r>
        <w:r w:rsidR="00CF23D3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0" w:name="_Toc507140178"/>
      <w:r>
        <w:lastRenderedPageBreak/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bookmarkStart w:id="1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2" w:name="_Toc507140179"/>
      <w:bookmarkEnd w:id="1"/>
      <w:r>
        <w:t>C</w:t>
      </w:r>
      <w:r w:rsidR="00FC28B0">
        <w:t xml:space="preserve">ARACTERÍSTICAS </w:t>
      </w:r>
      <w:r w:rsidR="009C0C0B">
        <w:t>ENTIDAD SOLICITANTE</w:t>
      </w:r>
      <w:bookmarkEnd w:id="2"/>
    </w:p>
    <w:p w:rsidR="00B91039" w:rsidRPr="00B91039" w:rsidRDefault="00B91039" w:rsidP="00543BB0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 xml:space="preserve">(Sólo serán financiables proyectos que puedan acreditar que el </w:t>
      </w:r>
      <w:proofErr w:type="gramStart"/>
      <w:r>
        <w:rPr>
          <w:lang w:eastAsia="es-ES_tradnl"/>
        </w:rPr>
        <w:t>personal  docente</w:t>
      </w:r>
      <w:proofErr w:type="gramEnd"/>
      <w:r>
        <w:rPr>
          <w:lang w:eastAsia="es-ES_tradnl"/>
        </w:rPr>
        <w:t xml:space="preserve">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43BB0" w:rsidRDefault="007C5BF6" w:rsidP="00543BB0">
      <w:pPr>
        <w:pStyle w:val="Ttulo2"/>
      </w:pPr>
      <w:bookmarkStart w:id="3" w:name="_Toc507140180"/>
      <w:r>
        <w:t xml:space="preserve">DESCRIPCIÓN DE LA ENTIDAD </w:t>
      </w:r>
      <w:r w:rsidR="00543BB0">
        <w:t>(</w:t>
      </w:r>
      <w:r w:rsidR="00543BB0" w:rsidRPr="00543BB0">
        <w:t>Forma jurídica, actividad que desarrolla, empleo actual, mercado/ámbito en el que opera)</w:t>
      </w:r>
    </w:p>
    <w:sdt>
      <w:sdtPr>
        <w:rPr>
          <w:highlight w:val="yellow"/>
          <w:lang w:eastAsia="es-ES"/>
        </w:rPr>
        <w:id w:val="-1655749821"/>
        <w:placeholder>
          <w:docPart w:val="DefaultPlaceholder_-1854013440"/>
        </w:placeholder>
        <w:showingPlcHdr/>
      </w:sdtPr>
      <w:sdtContent>
        <w:p w:rsidR="007C5BF6" w:rsidRPr="007C5BF6" w:rsidRDefault="00543BB0" w:rsidP="007C5BF6">
          <w:pPr>
            <w:rPr>
              <w:highlight w:val="yellow"/>
              <w:lang w:eastAsia="es-ES"/>
            </w:rPr>
          </w:pPr>
          <w:r w:rsidRPr="000A47BB">
            <w:rPr>
              <w:rStyle w:val="Textodelmarcadordeposicin"/>
            </w:rPr>
            <w:t>Haga clic o pulse aquí para escribir texto.</w:t>
          </w:r>
        </w:p>
      </w:sdtContent>
    </w:sdt>
    <w:p w:rsidR="00ED74E1" w:rsidRPr="00543BB0" w:rsidRDefault="00ED74E1" w:rsidP="00ED74E1">
      <w:pPr>
        <w:pStyle w:val="Ttulo2"/>
      </w:pPr>
      <w:r w:rsidRPr="00543BB0">
        <w:t>RÉGIMEN DE IVA</w:t>
      </w:r>
    </w:p>
    <w:p w:rsidR="00ED74E1" w:rsidRPr="00547873" w:rsidRDefault="00ED74E1" w:rsidP="00ED74E1">
      <w:r w:rsidRPr="00547873">
        <w:t>El/la solicitante declara, a efectos de liquidación del Impuesto sobre el Valor Añadido (IVA) que:</w:t>
      </w:r>
    </w:p>
    <w:p w:rsidR="00ED74E1" w:rsidRDefault="00543BB0" w:rsidP="00ED74E1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Es una entidad sujeta al Régimen General de IVA</w:t>
      </w:r>
    </w:p>
    <w:p w:rsidR="00ED74E1" w:rsidRDefault="00543BB0" w:rsidP="00ED74E1">
      <w:pPr>
        <w:ind w:left="708"/>
      </w:pPr>
      <w:sdt>
        <w:sdtPr>
          <w:id w:val="68934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Administración Pública</w:t>
      </w:r>
    </w:p>
    <w:p w:rsidR="00ED74E1" w:rsidRDefault="00543BB0" w:rsidP="00ED74E1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que no realiza actividades que repercute IVA, y por lo tanto no está obligada a efectuar </w:t>
      </w:r>
      <w:proofErr w:type="gramStart"/>
      <w:r w:rsidR="00ED74E1" w:rsidRPr="00547873">
        <w:t>auto-liquidaciones</w:t>
      </w:r>
      <w:proofErr w:type="gramEnd"/>
      <w:r w:rsidR="00ED74E1" w:rsidRPr="00547873">
        <w:t xml:space="preserve"> periódicas de IVA.</w:t>
      </w:r>
    </w:p>
    <w:p w:rsidR="00ED74E1" w:rsidRDefault="00543BB0" w:rsidP="00ED74E1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sujeta a la Regla de la prorrata y la prorrata que le es de aplicación </w:t>
      </w:r>
    </w:p>
    <w:p w:rsidR="00ED74E1" w:rsidRDefault="00543BB0" w:rsidP="00ED74E1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Prorrata General</w:t>
      </w:r>
    </w:p>
    <w:p w:rsidR="00ED74E1" w:rsidRDefault="00543BB0" w:rsidP="00ED74E1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39A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>Prorrata Especial</w:t>
      </w:r>
    </w:p>
    <w:p w:rsidR="00ED74E1" w:rsidRDefault="00ED74E1" w:rsidP="00ED74E1">
      <w:pPr>
        <w:rPr>
          <w:lang w:eastAsia="es-ES_tradnl"/>
        </w:rPr>
      </w:pPr>
    </w:p>
    <w:p w:rsidR="00ED74E1" w:rsidRPr="00ED74E1" w:rsidRDefault="00ED74E1" w:rsidP="00ED74E1">
      <w:pPr>
        <w:ind w:left="1416"/>
        <w:rPr>
          <w:lang w:eastAsia="es-ES"/>
        </w:rPr>
      </w:pPr>
    </w:p>
    <w:p w:rsidR="007C5BF6" w:rsidRDefault="007C5BF6" w:rsidP="007C5BF6">
      <w:pPr>
        <w:pStyle w:val="Ttulo2"/>
      </w:pPr>
      <w:r w:rsidRPr="00543BB0">
        <w:t>DECLARACIÓN responsable de</w:t>
      </w:r>
      <w:r>
        <w:t xml:space="preserve"> ayudas de </w:t>
      </w:r>
      <w:proofErr w:type="spellStart"/>
      <w:r>
        <w:t>m</w:t>
      </w:r>
      <w:r w:rsidR="00543BB0">
        <w:t>í</w:t>
      </w:r>
      <w:r>
        <w:t>nimis</w:t>
      </w:r>
      <w:proofErr w:type="spellEnd"/>
    </w:p>
    <w:p w:rsidR="007C5BF6" w:rsidRDefault="00543BB0" w:rsidP="007C5BF6">
      <w:sdt>
        <w:sdtPr>
          <w:id w:val="73242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BF6">
            <w:rPr>
              <w:rFonts w:ascii="MS Gothic" w:eastAsia="MS Gothic" w:hAnsi="MS Gothic" w:hint="eastAsia"/>
            </w:rPr>
            <w:t>☐</w:t>
          </w:r>
        </w:sdtContent>
      </w:sdt>
      <w:r w:rsidR="007C5BF6">
        <w:t xml:space="preserve">No he recibido ayuda “de </w:t>
      </w:r>
      <w:proofErr w:type="spellStart"/>
      <w:r w:rsidR="007C5BF6">
        <w:t>m</w:t>
      </w:r>
      <w:r>
        <w:t>í</w:t>
      </w:r>
      <w:r w:rsidR="007C5BF6">
        <w:t>nimis</w:t>
      </w:r>
      <w:proofErr w:type="spellEnd"/>
      <w:r w:rsidR="007C5BF6">
        <w:t>”</w:t>
      </w:r>
    </w:p>
    <w:p w:rsidR="007C5BF6" w:rsidRDefault="00543BB0" w:rsidP="007C5BF6">
      <w:sdt>
        <w:sdtPr>
          <w:id w:val="1395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BF6">
            <w:rPr>
              <w:rFonts w:ascii="MS Gothic" w:eastAsia="MS Gothic" w:hAnsi="MS Gothic" w:hint="eastAsia"/>
            </w:rPr>
            <w:t>☐</w:t>
          </w:r>
        </w:sdtContent>
      </w:sdt>
      <w:r w:rsidR="007C5BF6">
        <w:t xml:space="preserve">He solicitado y/o recibido (durante los dos ejercicios fiscales anteriores y en el ejercicio fiscal en curso), las siguientes subvenciones sujetas al régimen de </w:t>
      </w:r>
      <w:proofErr w:type="spellStart"/>
      <w:r w:rsidR="007C5BF6">
        <w:t>m</w:t>
      </w:r>
      <w:r>
        <w:t>í</w:t>
      </w:r>
      <w:r w:rsidR="007C5BF6">
        <w:t>nimis</w:t>
      </w:r>
      <w:proofErr w:type="spellEnd"/>
      <w:r w:rsidR="007C5BF6">
        <w:t xml:space="preserve">, según el Reglamento (UE) </w:t>
      </w:r>
      <w:r w:rsidR="007C5BF6" w:rsidRPr="007C5BF6">
        <w:t>1407/2013, de 18 de diciembre de 2013</w:t>
      </w:r>
      <w:r w:rsidR="007C5BF6">
        <w:t xml:space="preserve">, relativo a la aplicación de los artículos </w:t>
      </w:r>
      <w:r w:rsidR="007C5BF6" w:rsidRPr="007C5BF6">
        <w:t>107 y 10</w:t>
      </w:r>
      <w:r w:rsidR="007C5BF6">
        <w:t xml:space="preserve"> del Tratado a las ayudas de </w:t>
      </w:r>
      <w:proofErr w:type="spellStart"/>
      <w:r w:rsidR="007C5BF6">
        <w:t>m</w:t>
      </w:r>
      <w:r>
        <w:t>í</w:t>
      </w:r>
      <w:r w:rsidR="007C5BF6">
        <w:t>nimis</w:t>
      </w:r>
      <w:proofErr w:type="spellEnd"/>
      <w:r w:rsidR="007C5BF6">
        <w:t>.</w:t>
      </w:r>
    </w:p>
    <w:p w:rsidR="007C5BF6" w:rsidRPr="007C5BF6" w:rsidRDefault="007C5BF6" w:rsidP="007C5BF6">
      <w:pPr>
        <w:rPr>
          <w:b/>
        </w:rPr>
      </w:pPr>
      <w:r w:rsidRPr="007C5BF6">
        <w:rPr>
          <w:b/>
        </w:rPr>
        <w:t>Solicitad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4536"/>
        <w:gridCol w:w="1979"/>
      </w:tblGrid>
      <w:tr w:rsidR="0062439A" w:rsidTr="0062439A">
        <w:trPr>
          <w:jc w:val="center"/>
        </w:trPr>
        <w:tc>
          <w:tcPr>
            <w:tcW w:w="2269" w:type="dxa"/>
          </w:tcPr>
          <w:p w:rsidR="0062439A" w:rsidRDefault="0062439A" w:rsidP="0062439A">
            <w:r>
              <w:t>Fecha/Año</w:t>
            </w:r>
          </w:p>
        </w:tc>
        <w:tc>
          <w:tcPr>
            <w:tcW w:w="4536" w:type="dxa"/>
          </w:tcPr>
          <w:p w:rsidR="0062439A" w:rsidRDefault="0062439A" w:rsidP="0062439A">
            <w:r>
              <w:rPr>
                <w:rFonts w:ascii="Arial" w:hAnsi="Arial"/>
                <w:sz w:val="16"/>
                <w:szCs w:val="16"/>
              </w:rPr>
              <w:t xml:space="preserve">Otras Administraciones/Entes públicos o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privados ,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nacionales o internacionales</w:t>
            </w:r>
          </w:p>
        </w:tc>
        <w:tc>
          <w:tcPr>
            <w:tcW w:w="1979" w:type="dxa"/>
          </w:tcPr>
          <w:p w:rsidR="0062439A" w:rsidRDefault="0062439A" w:rsidP="0062439A">
            <w:r>
              <w:t>Importe €</w:t>
            </w:r>
          </w:p>
        </w:tc>
      </w:tr>
      <w:tr w:rsidR="0062439A" w:rsidTr="0062439A">
        <w:trPr>
          <w:jc w:val="center"/>
        </w:trPr>
        <w:sdt>
          <w:sdtPr>
            <w:id w:val="-763769138"/>
            <w:placeholder>
              <w:docPart w:val="DefaultPlaceholder_-1854013440"/>
            </w:placeholder>
            <w:showingPlcHdr/>
          </w:sdtPr>
          <w:sdtContent>
            <w:tc>
              <w:tcPr>
                <w:tcW w:w="2269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678627954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61056274"/>
            <w:placeholder>
              <w:docPart w:val="DefaultPlaceholder_-1854013440"/>
            </w:placeholder>
            <w:showingPlcHdr/>
          </w:sdtPr>
          <w:sdtContent>
            <w:tc>
              <w:tcPr>
                <w:tcW w:w="1979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2439A" w:rsidTr="0062439A">
        <w:trPr>
          <w:jc w:val="center"/>
        </w:trPr>
        <w:sdt>
          <w:sdtPr>
            <w:id w:val="-1302223522"/>
            <w:placeholder>
              <w:docPart w:val="DefaultPlaceholder_-1854013440"/>
            </w:placeholder>
            <w:showingPlcHdr/>
          </w:sdtPr>
          <w:sdtContent>
            <w:tc>
              <w:tcPr>
                <w:tcW w:w="2269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498849746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373729025"/>
            <w:placeholder>
              <w:docPart w:val="DefaultPlaceholder_-1854013440"/>
            </w:placeholder>
            <w:showingPlcHdr/>
          </w:sdtPr>
          <w:sdtContent>
            <w:tc>
              <w:tcPr>
                <w:tcW w:w="1979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2439A" w:rsidTr="0062439A">
        <w:trPr>
          <w:jc w:val="center"/>
        </w:trPr>
        <w:sdt>
          <w:sdtPr>
            <w:id w:val="2089036173"/>
            <w:placeholder>
              <w:docPart w:val="DefaultPlaceholder_-1854013440"/>
            </w:placeholder>
            <w:showingPlcHdr/>
          </w:sdtPr>
          <w:sdtContent>
            <w:tc>
              <w:tcPr>
                <w:tcW w:w="2269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738973465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551769859"/>
            <w:placeholder>
              <w:docPart w:val="DefaultPlaceholder_-1854013440"/>
            </w:placeholder>
            <w:showingPlcHdr/>
          </w:sdtPr>
          <w:sdtContent>
            <w:tc>
              <w:tcPr>
                <w:tcW w:w="1979" w:type="dxa"/>
              </w:tcPr>
              <w:p w:rsidR="0062439A" w:rsidRDefault="0062439A" w:rsidP="007C5BF6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C5BF6" w:rsidRDefault="007C5BF6" w:rsidP="007C5BF6">
      <w:r>
        <w:t xml:space="preserve">                                                                                                                                                                      </w:t>
      </w:r>
    </w:p>
    <w:p w:rsidR="007C5BF6" w:rsidRPr="007C5BF6" w:rsidRDefault="007C5BF6" w:rsidP="007C5BF6">
      <w:pPr>
        <w:rPr>
          <w:b/>
        </w:rPr>
      </w:pPr>
      <w:r w:rsidRPr="007C5BF6">
        <w:rPr>
          <w:b/>
        </w:rPr>
        <w:t>Concedid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4536"/>
        <w:gridCol w:w="1979"/>
      </w:tblGrid>
      <w:tr w:rsidR="0062439A" w:rsidTr="00543BB0">
        <w:trPr>
          <w:jc w:val="center"/>
        </w:trPr>
        <w:tc>
          <w:tcPr>
            <w:tcW w:w="2269" w:type="dxa"/>
          </w:tcPr>
          <w:p w:rsidR="0062439A" w:rsidRDefault="007C5BF6" w:rsidP="00543BB0"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 w:rsidR="0062439A">
              <w:t>Fecha/Año</w:t>
            </w:r>
          </w:p>
        </w:tc>
        <w:tc>
          <w:tcPr>
            <w:tcW w:w="4536" w:type="dxa"/>
          </w:tcPr>
          <w:p w:rsidR="0062439A" w:rsidRDefault="0062439A" w:rsidP="0062439A">
            <w:r>
              <w:t xml:space="preserve">Otras Administraciones/Entes públicos o </w:t>
            </w:r>
            <w:proofErr w:type="gramStart"/>
            <w:r>
              <w:t>privados ,</w:t>
            </w:r>
            <w:proofErr w:type="gramEnd"/>
            <w:r>
              <w:t xml:space="preserve"> nacionales o internacionales</w:t>
            </w:r>
          </w:p>
        </w:tc>
        <w:tc>
          <w:tcPr>
            <w:tcW w:w="1979" w:type="dxa"/>
          </w:tcPr>
          <w:p w:rsidR="0062439A" w:rsidRDefault="0062439A" w:rsidP="00543BB0">
            <w:r>
              <w:t>Importe €</w:t>
            </w:r>
          </w:p>
        </w:tc>
      </w:tr>
      <w:tr w:rsidR="0062439A" w:rsidTr="00543BB0">
        <w:trPr>
          <w:jc w:val="center"/>
        </w:trPr>
        <w:sdt>
          <w:sdtPr>
            <w:id w:val="-237165314"/>
            <w:placeholder>
              <w:docPart w:val="412DD4411A3541129E24786D0C701187"/>
            </w:placeholder>
            <w:showingPlcHdr/>
          </w:sdtPr>
          <w:sdtContent>
            <w:tc>
              <w:tcPr>
                <w:tcW w:w="2269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842347165"/>
            <w:placeholder>
              <w:docPart w:val="412DD4411A3541129E24786D0C701187"/>
            </w:placeholder>
            <w:showingPlcHdr/>
          </w:sdtPr>
          <w:sdtContent>
            <w:tc>
              <w:tcPr>
                <w:tcW w:w="4536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925455663"/>
            <w:placeholder>
              <w:docPart w:val="412DD4411A3541129E24786D0C701187"/>
            </w:placeholder>
            <w:showingPlcHdr/>
          </w:sdtPr>
          <w:sdtContent>
            <w:tc>
              <w:tcPr>
                <w:tcW w:w="1979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2439A" w:rsidTr="00543BB0">
        <w:trPr>
          <w:jc w:val="center"/>
        </w:trPr>
        <w:sdt>
          <w:sdtPr>
            <w:id w:val="-1524011447"/>
            <w:placeholder>
              <w:docPart w:val="412DD4411A3541129E24786D0C701187"/>
            </w:placeholder>
            <w:showingPlcHdr/>
          </w:sdtPr>
          <w:sdtContent>
            <w:tc>
              <w:tcPr>
                <w:tcW w:w="2269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884687052"/>
            <w:placeholder>
              <w:docPart w:val="412DD4411A3541129E24786D0C701187"/>
            </w:placeholder>
            <w:showingPlcHdr/>
          </w:sdtPr>
          <w:sdtContent>
            <w:tc>
              <w:tcPr>
                <w:tcW w:w="4536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61676748"/>
            <w:placeholder>
              <w:docPart w:val="412DD4411A3541129E24786D0C701187"/>
            </w:placeholder>
            <w:showingPlcHdr/>
          </w:sdtPr>
          <w:sdtContent>
            <w:tc>
              <w:tcPr>
                <w:tcW w:w="1979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2439A" w:rsidTr="00543BB0">
        <w:trPr>
          <w:jc w:val="center"/>
        </w:trPr>
        <w:sdt>
          <w:sdtPr>
            <w:id w:val="-589315404"/>
            <w:placeholder>
              <w:docPart w:val="412DD4411A3541129E24786D0C701187"/>
            </w:placeholder>
            <w:showingPlcHdr/>
          </w:sdtPr>
          <w:sdtContent>
            <w:tc>
              <w:tcPr>
                <w:tcW w:w="2269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899596115"/>
            <w:placeholder>
              <w:docPart w:val="412DD4411A3541129E24786D0C701187"/>
            </w:placeholder>
            <w:showingPlcHdr/>
          </w:sdtPr>
          <w:sdtContent>
            <w:tc>
              <w:tcPr>
                <w:tcW w:w="4536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2085647582"/>
            <w:placeholder>
              <w:docPart w:val="412DD4411A3541129E24786D0C701187"/>
            </w:placeholder>
            <w:showingPlcHdr/>
          </w:sdtPr>
          <w:sdtContent>
            <w:tc>
              <w:tcPr>
                <w:tcW w:w="1979" w:type="dxa"/>
              </w:tcPr>
              <w:p w:rsidR="0062439A" w:rsidRDefault="0062439A" w:rsidP="00543BB0">
                <w:r w:rsidRPr="000A47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C5BF6" w:rsidRDefault="007C5BF6" w:rsidP="007C5BF6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BF6" w:rsidRDefault="007C5BF6" w:rsidP="007C5BF6">
      <w:r>
        <w:t xml:space="preserve">Así, y en caso de haber recibido ayuda/s de </w:t>
      </w:r>
      <w:proofErr w:type="spellStart"/>
      <w:r>
        <w:t>m</w:t>
      </w:r>
      <w:r w:rsidR="00543BB0">
        <w:t>í</w:t>
      </w:r>
      <w:r>
        <w:t>nimis</w:t>
      </w:r>
      <w:proofErr w:type="spellEnd"/>
      <w:r>
        <w:t xml:space="preserve">, el/la solicitante/a declara que la ayuda global de </w:t>
      </w:r>
      <w:proofErr w:type="spellStart"/>
      <w:r>
        <w:t>m</w:t>
      </w:r>
      <w:r w:rsidR="00543BB0">
        <w:t>í</w:t>
      </w:r>
      <w:r>
        <w:t>nimis</w:t>
      </w:r>
      <w:proofErr w:type="spellEnd"/>
      <w:r>
        <w:t xml:space="preserve"> recibida</w:t>
      </w:r>
    </w:p>
    <w:p w:rsidR="007C5BF6" w:rsidRDefault="007C5BF6" w:rsidP="007C5BF6">
      <w:r>
        <w:t xml:space="preserve"> </w:t>
      </w:r>
      <w:sdt>
        <w:sdtPr>
          <w:id w:val="169195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pera los límites establecidos</w:t>
      </w:r>
    </w:p>
    <w:p w:rsidR="007C5BF6" w:rsidRDefault="007C5BF6" w:rsidP="007C5BF6">
      <w:r>
        <w:t xml:space="preserve"> </w:t>
      </w:r>
      <w:sdt>
        <w:sdtPr>
          <w:id w:val="-181956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supera los límites establecidos</w:t>
      </w:r>
    </w:p>
    <w:p w:rsidR="007C5BF6" w:rsidRPr="0062439A" w:rsidRDefault="007C5BF6" w:rsidP="0062439A">
      <w:r w:rsidRPr="0062439A">
        <w:t xml:space="preserve">  </w:t>
      </w:r>
      <w:sdt>
        <w:sdtPr>
          <w:id w:val="123451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39A">
            <w:rPr>
              <w:rFonts w:ascii="MS Gothic" w:eastAsia="MS Gothic" w:hAnsi="MS Gothic" w:hint="eastAsia"/>
            </w:rPr>
            <w:t>☐</w:t>
          </w:r>
        </w:sdtContent>
      </w:sdt>
      <w:r w:rsidRPr="0062439A">
        <w:t xml:space="preserve">El/la solicitante/a se compromete a comunicar por escrito las ayudas de </w:t>
      </w:r>
      <w:proofErr w:type="spellStart"/>
      <w:r w:rsidRPr="0062439A">
        <w:t>m</w:t>
      </w:r>
      <w:r w:rsidR="00543BB0">
        <w:t>í</w:t>
      </w:r>
      <w:r w:rsidRPr="0062439A">
        <w:t>nimis</w:t>
      </w:r>
      <w:proofErr w:type="spellEnd"/>
      <w:r w:rsidRPr="0062439A">
        <w:t xml:space="preserve"> solicitadas y/o concedidas </w:t>
      </w:r>
      <w:proofErr w:type="gramStart"/>
      <w:r w:rsidRPr="0062439A">
        <w:t>durante  los</w:t>
      </w:r>
      <w:proofErr w:type="gramEnd"/>
      <w:r w:rsidRPr="0062439A">
        <w:t xml:space="preserve"> dos ejercicios fiscales anteriores y en el ejercicio fiscal en curso, y entregar una copia al Grupo de Desarrollo Rural al que solicita la subvención, en el plazo máximo de un mes a partir de las Resoluciones correspondientes de ayudas concedidas, y siempre con anterioridad al control administrativo de la solicitud de pago.</w:t>
      </w:r>
    </w:p>
    <w:p w:rsidR="005530C6" w:rsidRDefault="008E49D6" w:rsidP="008E49D6">
      <w:pPr>
        <w:pStyle w:val="Ttulo1"/>
      </w:pPr>
      <w:r>
        <w:lastRenderedPageBreak/>
        <w:t>DESCRIPCIÓN DE LA INTERVENCIÓN</w:t>
      </w:r>
      <w:bookmarkEnd w:id="3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543BB0">
        <w:rPr>
          <w:lang w:eastAsia="es-ES_tradnl"/>
        </w:rPr>
        <w:t>del proyecto para el que se solicita la subven</w:t>
      </w:r>
      <w:r w:rsidR="003F0452">
        <w:rPr>
          <w:lang w:eastAsia="es-ES_tradnl"/>
        </w:rPr>
        <w:t>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</w:t>
      </w:r>
      <w:proofErr w:type="gramStart"/>
      <w:r w:rsidR="003F0452">
        <w:rPr>
          <w:lang w:eastAsia="es-ES_tradnl"/>
        </w:rPr>
        <w:t xml:space="preserve">subvención </w:t>
      </w:r>
      <w:r>
        <w:rPr>
          <w:lang w:eastAsia="es-ES_tradnl"/>
        </w:rPr>
        <w:t>:</w:t>
      </w:r>
      <w:proofErr w:type="gramEnd"/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 xml:space="preserve">N A </w:t>
      </w:r>
      <w:r w:rsidRPr="00543BB0">
        <w:t>REALIZAR</w:t>
      </w:r>
      <w:r w:rsidR="003F0452" w:rsidRPr="00543BB0">
        <w:t xml:space="preserve"> </w:t>
      </w:r>
      <w:r w:rsidR="003F0452" w:rsidRPr="00543BB0">
        <w:rPr>
          <w:rStyle w:val="Ttulo1Car"/>
          <w:sz w:val="22"/>
          <w:szCs w:val="22"/>
        </w:rPr>
        <w:t>(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 criterio</w:t>
      </w:r>
      <w:r w:rsidR="00CF0112" w:rsidRPr="00543BB0">
        <w:rPr>
          <w:rStyle w:val="Ttulo1Car"/>
          <w:sz w:val="22"/>
          <w:szCs w:val="22"/>
        </w:rPr>
        <w:t>s</w:t>
      </w:r>
      <w:r w:rsidR="00876FA7" w:rsidRPr="00543BB0">
        <w:rPr>
          <w:rStyle w:val="Ttulo1Car"/>
          <w:sz w:val="22"/>
          <w:szCs w:val="22"/>
        </w:rPr>
        <w:t xml:space="preserve"> de</w:t>
      </w:r>
      <w:r w:rsidR="00876FA7" w:rsidRPr="00307666">
        <w:rPr>
          <w:rStyle w:val="Ttulo1Car"/>
          <w:sz w:val="22"/>
          <w:szCs w:val="22"/>
        </w:rPr>
        <w:t xml:space="preserve">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585D5A" w:rsidRDefault="00585D5A" w:rsidP="00876FA7">
      <w:pPr>
        <w:pStyle w:val="Ttulo2"/>
      </w:pPr>
      <w:r>
        <w:t xml:space="preserve">CONTRIBUCIÓN A LOS OBJETIVOS DE LA LÍNEA DE AYUDA </w:t>
      </w:r>
      <w:r w:rsidR="00DF64C9">
        <w:t>DE LA EDL CAMPIÑA SUR 2014/20</w:t>
      </w:r>
      <w:r w:rsidR="003F0452">
        <w:t xml:space="preserve"> </w:t>
      </w:r>
    </w:p>
    <w:sdt>
      <w:sdtPr>
        <w:rPr>
          <w:lang w:eastAsia="es-ES_tradnl"/>
        </w:rPr>
        <w:id w:val="1680621897"/>
        <w:placeholder>
          <w:docPart w:val="DefaultPlaceholder_1081868574"/>
        </w:placeholder>
        <w:showingPlcHdr/>
      </w:sdtPr>
      <w:sdtContent>
        <w:p w:rsidR="00DF64C9" w:rsidRPr="00DF64C9" w:rsidRDefault="00DF64C9" w:rsidP="00DF64C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 xml:space="preserve">Otros gastos derivados de la organización y participación  en actividades de formación, información </w:t>
            </w:r>
            <w:r>
              <w:lastRenderedPageBreak/>
              <w:t>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543BB0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543BB0" w:rsidRDefault="00543BB0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543BB0">
        <w:t>INVERSIÓN EN INMUEBLE</w:t>
      </w:r>
    </w:p>
    <w:p w:rsidR="00876FA7" w:rsidRDefault="00543BB0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A9" w:rsidRPr="00543BB0">
            <w:rPr>
              <w:rFonts w:ascii="MS Gothic" w:eastAsia="MS Gothic" w:hAnsi="MS Gothic" w:hint="eastAsia"/>
            </w:rPr>
            <w:t>☐</w:t>
          </w:r>
        </w:sdtContent>
      </w:sdt>
      <w:r w:rsidR="00314BA9" w:rsidRPr="00543BB0">
        <w:t xml:space="preserve">INTERVENCIÓN QUE NO INCLUYE </w:t>
      </w:r>
      <w:r w:rsidR="00876FA7" w:rsidRPr="00543BB0">
        <w:t>INVERSIÓN EN INMUEBLE</w:t>
      </w:r>
      <w:r w:rsidR="00876FA7">
        <w:t xml:space="preserve"> </w:t>
      </w:r>
    </w:p>
    <w:p w:rsidR="00A3000F" w:rsidRPr="00A3000F" w:rsidRDefault="00543BB0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543BB0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543BB0">
        <w:t>EXPRESAMENTE QUE NO SE HA INICIADO CON ANTERIORIDAD LA INVERSIÓN OBJETO DE ESTA SOLICITUD DE AYUDA</w:t>
      </w:r>
    </w:p>
    <w:p w:rsidR="00543BB0" w:rsidRDefault="00543BB0" w:rsidP="00543BB0">
      <w:pPr>
        <w:rPr>
          <w:b/>
          <w:lang w:eastAsia="es-ES_tradnl"/>
        </w:rPr>
      </w:pPr>
      <w:proofErr w:type="gramStart"/>
      <w:r>
        <w:rPr>
          <w:b/>
          <w:lang w:eastAsia="es-ES_tradnl"/>
        </w:rPr>
        <w:t>PROYECTO A EJECUTAR</w:t>
      </w:r>
      <w:proofErr w:type="gramEnd"/>
      <w:r>
        <w:rPr>
          <w:b/>
          <w:lang w:eastAsia="es-ES_tradnl"/>
        </w:rPr>
        <w:t xml:space="preserve"> POR FASES</w:t>
      </w:r>
      <w:r>
        <w:rPr>
          <w:lang w:eastAsia="es-ES_tradnl"/>
        </w:rPr>
        <w:t xml:space="preserve"> </w:t>
      </w:r>
      <w:r>
        <w:rPr>
          <w:b/>
          <w:lang w:eastAsia="es-ES_tradnl"/>
        </w:rPr>
        <w:t>(Sólo se describirá para aquellos proyectos que se desarrollen por fases susceptibles de producir efectos independientes y finalistas, y no todas las etapas del proyecto se incluyan en esta solicitud de ayuda)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53404" w:rsidRPr="00A53404" w:rsidRDefault="00A53404" w:rsidP="00A534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4" w:name="_Toc507140181"/>
      <w:r>
        <w:t>IMPACTO AMBIEN</w:t>
      </w:r>
      <w:r w:rsidRPr="00543BB0">
        <w:t>TAL DE LA INTERVENCIÓN</w:t>
      </w:r>
      <w:bookmarkEnd w:id="4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bookmarkStart w:id="5" w:name="_Toc507140182"/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543BB0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543BB0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543BB0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543BB0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543BB0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543BB0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543BB0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543BB0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543BB0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543BB0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5F5F33" w:rsidRDefault="004473B2" w:rsidP="004473B2">
      <w:pPr>
        <w:pStyle w:val="Ttulo1"/>
      </w:pPr>
      <w:r>
        <w:t xml:space="preserve"> </w:t>
      </w:r>
      <w:r w:rsidR="005F5F33">
        <w:t>RESULTADOS ESPERADOS</w:t>
      </w:r>
      <w:r w:rsidR="00FD2347">
        <w:t xml:space="preserve"> DE CONFORMIDAD A LA EDL CAMPIÑA SUR 2014/20</w:t>
      </w:r>
      <w:bookmarkEnd w:id="5"/>
    </w:p>
    <w:p w:rsidR="000955DE" w:rsidRDefault="001C53DC" w:rsidP="00876FA7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594B26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Apoyo a la innovación en las PYMEs de la Campiña Sur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-1252816068"/>
          <w:placeholder>
            <w:docPart w:val="344720F9870C4EDB809037623D98D13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703707452"/>
          <w:placeholder>
            <w:docPart w:val="344720F9870C4EDB809037623D98D13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E9551A" w:rsidRPr="00D27BD6" w:rsidRDefault="00E9551A" w:rsidP="00E9551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652261915"/>
          <w:placeholder>
            <w:docPart w:val="344720F9870C4EDB809037623D98D13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876FA7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lastRenderedPageBreak/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D09C4" w:rsidRDefault="005F5F33" w:rsidP="00AD09C4">
      <w:pPr>
        <w:pStyle w:val="Ttulo1"/>
      </w:pPr>
      <w:bookmarkStart w:id="6" w:name="_Toc507140183"/>
      <w:r>
        <w:t xml:space="preserve">JUSTIFICACIÓN CUMPLIMIENTO CRITERIOS </w:t>
      </w:r>
      <w:r w:rsidR="00AD09C4">
        <w:t>DE SELECCIÓN</w:t>
      </w:r>
      <w:bookmarkEnd w:id="6"/>
    </w:p>
    <w:p w:rsidR="00543BB0" w:rsidRDefault="00543BB0" w:rsidP="00543BB0">
      <w:pPr>
        <w:rPr>
          <w:b/>
          <w:lang w:eastAsia="es-ES_tradnl"/>
        </w:rPr>
      </w:pPr>
      <w:r w:rsidRPr="00543BB0">
        <w:rPr>
          <w:b/>
          <w:lang w:eastAsia="es-ES_tradnl"/>
        </w:rPr>
        <w:t>IMPORTANTE: La justificación de cada criterio debe hacerse sobre datos medidas y/o actuaciones datos concretas y medibles que deberá aportar el promotor, no sobre declaración de intenciones</w:t>
      </w:r>
    </w:p>
    <w:p w:rsidR="00D56A1A" w:rsidRDefault="006F391D" w:rsidP="00876FA7">
      <w:pPr>
        <w:pStyle w:val="Ttulo2"/>
      </w:pPr>
      <w:r>
        <w:t>Creación de empleo (Máximo 15 puntos)</w:t>
      </w:r>
      <w:r w:rsidR="00D56A1A">
        <w:t>.</w:t>
      </w:r>
    </w:p>
    <w:p w:rsidR="00AA0D31" w:rsidRDefault="00CC7CB6" w:rsidP="00D56A1A">
      <w:r>
        <w:t>Se acreditará mediante</w:t>
      </w:r>
      <w:r w:rsidR="00AA0D31" w:rsidRPr="00D56A1A">
        <w:t>: informe de vida laboral para empleo cuenta propia, informe trabajadores en alta de la Seguridad Social para empleo cuenta, informes TC1 últimos 12 meses para empleo agrario, contratos de</w:t>
      </w:r>
      <w:r w:rsidR="00AA0D31">
        <w:t xml:space="preserve"> </w:t>
      </w:r>
      <w:r w:rsidR="00AA0D31" w:rsidRPr="00D56A1A">
        <w:t>trabajo</w:t>
      </w:r>
      <w:r w:rsidR="00AA0D31">
        <w:t xml:space="preserve"> </w:t>
      </w:r>
      <w:r w:rsidR="00AA0D31" w:rsidRPr="00D56A1A">
        <w:t>informe de la Seguridad Social en caso de discapacidad, informe de los servicios sociales acreditativo de pertenecer a alguno de los colectivos en riesgo de exclusión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000"/>
        <w:gridCol w:w="3000"/>
      </w:tblGrid>
      <w:tr w:rsidR="005F5F33" w:rsidRPr="005F5F33" w:rsidTr="00AB3946">
        <w:trPr>
          <w:trHeight w:val="638"/>
        </w:trPr>
        <w:tc>
          <w:tcPr>
            <w:tcW w:w="358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PROPIA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65016835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195575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28142911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85462065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77710043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1099145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2931950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8419318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65720576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7093429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AJENA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D560F0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jornada completa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3B485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100457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52627848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8635444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5886186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34860000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04152951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2271830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5169268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9495775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86178345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a tiempo parcial (mínimo 20 horas semanales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684174676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85524964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541861406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280915717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622736028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907146218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28398847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43918773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719327600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889107573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jornada completa (Mínimo 7 meses al año)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87028850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68008763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50986781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11576343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67778844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79823291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29018644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942902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95339375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8372759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a tiempo parcial (minimo 7 meses al año 20h/s)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78228774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61514507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20266425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5715830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45819937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89442818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06241419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22971594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03483182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63837114"/>
            <w:placeholder>
              <w:docPart w:val="C2F7A88591164A55B364DD6C5F12318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A0D31" w:rsidRPr="00D34C15" w:rsidRDefault="00C273E3" w:rsidP="00876FA7">
      <w:pPr>
        <w:pStyle w:val="Ttulo2"/>
      </w:pPr>
      <w:r w:rsidRPr="00D34C15">
        <w:t>Contribución a la participación de la juventud en el desarrollo socioeconómico del territorio (Máximo 10 puntos)</w:t>
      </w:r>
    </w:p>
    <w:p w:rsidR="00AA0D31" w:rsidRDefault="00CC7CB6" w:rsidP="00D56A1A">
      <w:r>
        <w:t>Se acreditará según proceda mediante</w:t>
      </w:r>
      <w:r w:rsidRPr="00D56A1A">
        <w:t>:</w:t>
      </w:r>
      <w:r>
        <w:t xml:space="preserve"> </w:t>
      </w:r>
      <w:r w:rsidRPr="00CC7CB6">
        <w:t>DNI/NIE, Titulación académica, certificados de profesionalidad o informes de vida laboral de la empresa y del trabajador, Programa de actividades, listado de beneficiarios/as, Contratos de trabajo anteriores o certificados de empresa,  informe de trabajadores en alta en la Segurid</w:t>
      </w:r>
      <w:r>
        <w:t>ad Social, material divulgativo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C7CB6" w:rsidRPr="00AB3946" w:rsidTr="00AB3946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C7CB6" w:rsidRPr="00AB3946" w:rsidTr="00AB3946">
        <w:trPr>
          <w:trHeight w:val="525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Promotor/a jove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86009656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  <w:hideMark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750234807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  <w:hideMark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Incorporación de jóvenes con cualificació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1606340043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515418421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Formación e información dirigida específicamente a la juventud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590667160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2012098855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Mejora en la calidad del empleo de jóvenes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38133112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74533911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lastRenderedPageBreak/>
              <w:t>Contribuye al relevo generacional</w:t>
            </w:r>
          </w:p>
        </w:tc>
        <w:sdt>
          <w:sdtPr>
            <w:rPr>
              <w:sz w:val="20"/>
              <w:szCs w:val="20"/>
              <w:lang w:eastAsia="es-ES"/>
            </w:rPr>
            <w:id w:val="191226724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1077635057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 la visibilización de la juventud y/o a la implicación de ésta en el desarrollo de los municipios</w:t>
            </w:r>
          </w:p>
        </w:tc>
        <w:sdt>
          <w:sdtPr>
            <w:rPr>
              <w:sz w:val="20"/>
              <w:szCs w:val="20"/>
              <w:lang w:eastAsia="es-ES"/>
            </w:rPr>
            <w:id w:val="-27077697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-3457817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Otras medidas de animación de participación de la juventud en el desarrollo</w:t>
            </w:r>
          </w:p>
        </w:tc>
        <w:sdt>
          <w:sdtPr>
            <w:rPr>
              <w:sz w:val="20"/>
              <w:szCs w:val="20"/>
              <w:lang w:eastAsia="es-ES"/>
            </w:rPr>
            <w:id w:val="42723867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1F6C3E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49176043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1F6C3E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C7CB6" w:rsidRDefault="00B679A2" w:rsidP="00876FA7">
      <w:pPr>
        <w:pStyle w:val="Ttulo2"/>
      </w:pPr>
      <w:r w:rsidRPr="00B679A2">
        <w:t>Impulso de la agricultura ecológica</w:t>
      </w:r>
      <w:r>
        <w:t xml:space="preserve"> (Máximo 10 puntos)</w:t>
      </w:r>
    </w:p>
    <w:p w:rsidR="00B679A2" w:rsidRPr="00B679A2" w:rsidRDefault="007D0C89" w:rsidP="007D0C8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865CD8">
        <w:rPr>
          <w:lang w:eastAsia="es-ES"/>
        </w:rPr>
        <w:t>Programas for</w:t>
      </w:r>
      <w:r>
        <w:rPr>
          <w:lang w:eastAsia="es-ES"/>
        </w:rPr>
        <w:t xml:space="preserve">mativos o folletos divulgativos, </w:t>
      </w:r>
      <w:r w:rsidRPr="00865CD8">
        <w:rPr>
          <w:lang w:eastAsia="es-ES"/>
        </w:rPr>
        <w:t>Informes técnicos o documentos que reflejen la superficie de cultivo, certificados de producción ecológica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B3946" w:rsidRPr="00AB3946" w:rsidTr="00AB3946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ormación, información y promoción para el impulso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6091911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01671438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mpliación de superficie en producción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94071230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511638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troducción de nuevos cultivos en ecológ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24323223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89313020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s explotaciones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4046800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1127762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 comercialización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0765268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575103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17B5D" w:rsidRPr="00D17B5D" w:rsidRDefault="00F57A26" w:rsidP="00876FA7">
      <w:pPr>
        <w:pStyle w:val="Ttulo2"/>
      </w:pPr>
      <w:r w:rsidRPr="00C26C35">
        <w:t>Contribución a la diversificación económica</w:t>
      </w:r>
      <w:r>
        <w:t xml:space="preserve"> (Máximo 10 puntos).</w:t>
      </w:r>
    </w:p>
    <w:p w:rsidR="00F57A26" w:rsidRDefault="001F7491" w:rsidP="00F57A26">
      <w:pPr>
        <w:rPr>
          <w:lang w:eastAsia="es-ES_tradnl"/>
        </w:rPr>
      </w:pPr>
      <w:r>
        <w:t>Se acreditará según proceda mediante</w:t>
      </w:r>
      <w:r w:rsidRPr="00D56A1A">
        <w:t>:</w:t>
      </w:r>
      <w:r>
        <w:t xml:space="preserve"> E</w:t>
      </w:r>
      <w:r w:rsidRPr="001F7491">
        <w:rPr>
          <w:lang w:eastAsia="es-ES_tradnl"/>
        </w:rPr>
        <w:t>studios de mercado si se tienen</w:t>
      </w:r>
      <w:r>
        <w:rPr>
          <w:lang w:eastAsia="es-ES_tradnl"/>
        </w:rPr>
        <w:t>, informes de resultados creació</w:t>
      </w:r>
      <w:r w:rsidRPr="001F7491">
        <w:rPr>
          <w:lang w:eastAsia="es-ES_tradnl"/>
        </w:rPr>
        <w:t xml:space="preserve">n de la empresa de base tecnológica  y la aplicación de conocimiento científico y técnico para el desarrollo de productos, procesos o servicios innovadores o la mejora sustancial de los ya existentes. </w:t>
      </w:r>
      <w:r>
        <w:rPr>
          <w:lang w:eastAsia="es-ES_tradnl"/>
        </w:rPr>
        <w:t>(</w:t>
      </w:r>
      <w:r w:rsidRPr="001F7491">
        <w:rPr>
          <w:lang w:eastAsia="es-ES_tradnl"/>
        </w:rPr>
        <w:t>Estas empresas deben contar con personal o equipos cualificados)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57A26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estigación y Diversificación en nuevos cultivos y product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9839169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6300540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ecológic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34109340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59505116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 de empresas de base tecn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3511420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566677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y/o servicios en el municipio o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9205968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096001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Potenciación de recursos ocios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1217063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8679420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yacimientos de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6615555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4781055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nichos de mercad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25540360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606458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uso de nuevas tecnologí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809916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7002747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94B26" w:rsidRDefault="00594B26">
      <w:pPr>
        <w:rPr>
          <w:rFonts w:eastAsia="Times New Roman" w:cs="Arial"/>
          <w:color w:val="000000"/>
          <w:sz w:val="24"/>
          <w:szCs w:val="18"/>
          <w:lang w:eastAsia="es-ES"/>
        </w:rPr>
      </w:pPr>
    </w:p>
    <w:p w:rsidR="00F57A26" w:rsidRDefault="00F70BF9" w:rsidP="00876FA7">
      <w:pPr>
        <w:pStyle w:val="Ttulo2"/>
      </w:pPr>
      <w:r w:rsidRPr="00F70BF9">
        <w:t>Contribución a la lucha contra el cambio climático</w:t>
      </w:r>
      <w:r>
        <w:t xml:space="preserve"> (Máximo 10 puntos).</w:t>
      </w:r>
    </w:p>
    <w:p w:rsidR="00F70BF9" w:rsidRDefault="00015876" w:rsidP="00F70BF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s de resultados, Programas y material divulgativo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70BF9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a eficiencia energética o reducción del consumo energé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0056378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3193959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o o fomento de fuentes de energía renovab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4050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98030690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ción o depuración de gases de efecto invernader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4460111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8187296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utilización, reciclado o reducción de residu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3925553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4864677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, difusión o sensibilización sobre los aspectos anteriores.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903850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1998806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70BF9" w:rsidRDefault="00015876" w:rsidP="00876FA7">
      <w:pPr>
        <w:pStyle w:val="Ttulo2"/>
      </w:pPr>
      <w:r w:rsidRPr="00C26C35">
        <w:t>Contribución a promover la igualdad oportunidades entre hombres y mujeres</w:t>
      </w:r>
      <w:r>
        <w:t xml:space="preserve"> (Máximo 10 puntos).</w:t>
      </w:r>
    </w:p>
    <w:p w:rsidR="00015876" w:rsidRDefault="00015876" w:rsidP="00015876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015876">
        <w:rPr>
          <w:lang w:eastAsia="es-ES"/>
        </w:rPr>
        <w:t>Plan de Igualdad si existiese y documentación de seguimiento del Plan., DNI/NIE, Contratos anteriores a la solicitud de ayuda, informe vida laboral o certificado de empresa, Convenio aplicable, acuerdo de empresa, Organigrama de la empresa o entidad, certificado de la composición de los órganos de decisión, Informes o estadísticas del sector, Programa actividades, material divulg</w:t>
      </w:r>
      <w:r>
        <w:rPr>
          <w:lang w:eastAsia="es-ES"/>
        </w:rPr>
        <w:t>ativo, listado de participante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015876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motora muje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4646869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68258381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ejora la calidad del empleo de las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4021634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9679991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orpora medidas de conciliación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538463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89785300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rrolla o implementa Plan de Igualdad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1849988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798021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la paridad en los órganos de decis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1748194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27150030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Reduce la segregación horizontal y/o vertical del secto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7314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0571196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sibilización y/o formación en materia de igualdad de oportun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4838626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38607446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sibiliza el papel de las mujeres en 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078213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3448665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especialmente la calidad de vida de las mujeres d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2061982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579125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15876" w:rsidRDefault="00A02748" w:rsidP="00876FA7">
      <w:pPr>
        <w:pStyle w:val="Ttulo2"/>
      </w:pPr>
      <w:r w:rsidRPr="00C26C35">
        <w:t>Contribución a la conservación del medio ambiente</w:t>
      </w:r>
      <w:r>
        <w:t xml:space="preserve"> (Máximo 10 puntos).</w:t>
      </w:r>
    </w:p>
    <w:p w:rsidR="00A02748" w:rsidRDefault="00A02748" w:rsidP="00A02748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A02748">
        <w:t>programa formativo, listados de participantes, material de formación, informes técnicos de resultados, certificados ambientales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02748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 en Protección y Conservación del medio ambie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96363203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960632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os acuífer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0812761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2990448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s en la erosión del suel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0243092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718170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uperación de espacios ver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7062921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29937467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rtificación en gestión medio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4257127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29565888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Otras mediadas que minimicen los riesgos sobre los recursos naturale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7744321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35793865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omiso 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334333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36232231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02748" w:rsidRDefault="00F84870" w:rsidP="00876FA7">
      <w:pPr>
        <w:pStyle w:val="Ttulo2"/>
      </w:pPr>
      <w:r w:rsidRPr="00C26C35">
        <w:t>Carácter innovador del proyecto</w:t>
      </w:r>
      <w:r>
        <w:t xml:space="preserve"> (Máximo 10 puntos).</w:t>
      </w:r>
    </w:p>
    <w:p w:rsidR="00F84870" w:rsidRPr="00F84870" w:rsidRDefault="00C60BC3" w:rsidP="00F8487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025F50">
        <w:t>P</w:t>
      </w:r>
      <w:r w:rsidR="00025F50" w:rsidRPr="00025F50">
        <w:t xml:space="preserve">rogramas, Informe </w:t>
      </w:r>
      <w:r w:rsidR="00025F50">
        <w:t xml:space="preserve">técnico </w:t>
      </w:r>
      <w:r w:rsidR="00025F50" w:rsidRPr="00025F50">
        <w:t>de resultados que justifique la innovación introducida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8487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duct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5009215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6123545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ces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6341627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7178120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 la organiz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317125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067436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Marketing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1099061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0263081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94B26" w:rsidRDefault="00594B26">
      <w:pPr>
        <w:rPr>
          <w:rFonts w:eastAsia="Times New Roman" w:cs="Arial"/>
          <w:color w:val="000000"/>
          <w:sz w:val="24"/>
          <w:szCs w:val="18"/>
          <w:lang w:eastAsia="es-ES"/>
        </w:rPr>
      </w:pPr>
      <w:r>
        <w:br w:type="page"/>
      </w:r>
    </w:p>
    <w:p w:rsidR="00F84870" w:rsidRDefault="00025F50" w:rsidP="00876FA7">
      <w:pPr>
        <w:pStyle w:val="Ttulo2"/>
      </w:pPr>
      <w:r w:rsidRPr="00C26C35">
        <w:lastRenderedPageBreak/>
        <w:t>Contribución a la mejora de la calidad de vida</w:t>
      </w:r>
      <w:r>
        <w:t xml:space="preserve"> (Máximo 10 puntos).</w:t>
      </w:r>
    </w:p>
    <w:p w:rsidR="00025F50" w:rsidRPr="00025F50" w:rsidRDefault="00025F50" w:rsidP="00025F5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C14463" w:rsidRPr="00C14463">
        <w:t>Programa de actividades, listado de participantes/personas beneficiarias, informes de resultados,informes alta trabajadores Seguridad Social, Convenios, acuerdos de empleo o  planes de igualdad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025F5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ntegración social y la participación ciudadan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33864989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6049935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upone la dotación y mejora de servicios, infraestructuras y equipamiento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0567695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66993785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mejora de la calidad del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5073407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140310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25F50" w:rsidRDefault="00C14463" w:rsidP="00876FA7">
      <w:pPr>
        <w:pStyle w:val="Ttulo2"/>
      </w:pPr>
      <w:r w:rsidRPr="00C26C35">
        <w:t>Contribución a la cooperación y a la identidad territorial</w:t>
      </w:r>
      <w:r>
        <w:t xml:space="preserve"> (Máximo 10 puntos).</w:t>
      </w:r>
    </w:p>
    <w:p w:rsidR="00C14463" w:rsidRPr="00C14463" w:rsidRDefault="00C14463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8B451A" w:rsidRPr="008B451A">
        <w:t>Acuerdo de cooperación, Informe de resultados</w:t>
      </w:r>
      <w:r w:rsidR="008B451A">
        <w:t>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14463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2-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4901540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50391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más de 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3164746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5981194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dentidad territorial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580167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27458991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14463" w:rsidRPr="00C14463" w:rsidRDefault="00E940CE" w:rsidP="00876FA7">
      <w:pPr>
        <w:pStyle w:val="Ttulo2"/>
      </w:pPr>
      <w:r w:rsidRPr="00C26C35">
        <w:t>Contribución a la puesta</w:t>
      </w:r>
      <w:r>
        <w:t xml:space="preserve"> en valor del patrimonio de la Campiña S</w:t>
      </w:r>
      <w:r w:rsidRPr="00C26C35">
        <w:t>ur</w:t>
      </w:r>
      <w:r>
        <w:t xml:space="preserve"> (Máximo 10 puntos).</w:t>
      </w:r>
    </w:p>
    <w:p w:rsidR="00C14463" w:rsidRDefault="00A6672A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7F4674">
        <w:t>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6672A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ervación y protección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0350607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44846211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pone la puesta en valor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6379639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01671577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ide positivamente en la oferta turística de la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5113354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57495030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promoción del territorio como destino turís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5055749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89788606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87D55" w:rsidRDefault="00C87D55" w:rsidP="00876FA7">
      <w:pPr>
        <w:pStyle w:val="Ttulo2"/>
        <w:numPr>
          <w:ilvl w:val="0"/>
          <w:numId w:val="0"/>
        </w:numPr>
        <w:ind w:left="5"/>
      </w:pPr>
    </w:p>
    <w:p w:rsidR="00A6672A" w:rsidRDefault="007F4674" w:rsidP="00876FA7">
      <w:pPr>
        <w:pStyle w:val="Ttulo2"/>
      </w:pPr>
      <w:r w:rsidRPr="00C26C35">
        <w:t xml:space="preserve">Mejora de la competitividad empresarial (creación, modernización, </w:t>
      </w:r>
      <w:proofErr w:type="gramStart"/>
      <w:r w:rsidRPr="00C26C35">
        <w:t>comercialización,…</w:t>
      </w:r>
      <w:proofErr w:type="gramEnd"/>
      <w:r w:rsidRPr="00C26C35">
        <w:t>)</w:t>
      </w:r>
      <w:r>
        <w:t xml:space="preserve"> (Máximo 5 puntos).</w:t>
      </w:r>
    </w:p>
    <w:p w:rsidR="007F4674" w:rsidRDefault="007F4674" w:rsidP="007F4674">
      <w:r>
        <w:t>Se acreditará según proceda mediante</w:t>
      </w:r>
      <w:r w:rsidRPr="00D56A1A">
        <w:t>:</w:t>
      </w:r>
      <w:r>
        <w:t xml:space="preserve"> </w:t>
      </w:r>
      <w:r w:rsidRPr="00A6672A">
        <w:t>Escritura de constitución, certificación inscripción registro correspondiente o informe de alta actividad, informes de resultados, programas formativ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7F4674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7F4674" w:rsidRPr="00AB3946" w:rsidRDefault="007F4674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7F4674" w:rsidRPr="00AB3946" w:rsidRDefault="007F4674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7F4674" w:rsidRPr="00AB3946" w:rsidRDefault="007F4674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/ primer establecimient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3592262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3354941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odernización y/o ampliación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0258491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509346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629D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jora y/o expande las capacidades comer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5479690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0184696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y/o desarrolla las capacidades organizativ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09927709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62318971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los procesos y el desempeñ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9368017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40054909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el reciclaje profesional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105013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9892470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6360B" w:rsidRDefault="00C6360B" w:rsidP="00876FA7">
      <w:pPr>
        <w:pStyle w:val="Ttulo2"/>
      </w:pPr>
      <w:r w:rsidRPr="00C26C35">
        <w:t>Contribución al equilibrio territorial (reequilibrio atendiendo a datos de población, renta y paro de los municipios)</w:t>
      </w:r>
      <w:r>
        <w:t xml:space="preserve"> (Máximo 10 puntos)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6360B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6360B" w:rsidRPr="00AB3946" w:rsidRDefault="00C6360B" w:rsidP="00C807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Justificación </w:t>
            </w:r>
            <w:r w:rsidR="00C807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egún datos fuentes oficiales (citar la fuente y año)</w:t>
            </w:r>
          </w:p>
        </w:tc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E14880" w:rsidP="00E1488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oblación </w:t>
            </w:r>
            <w:r w:rsidR="00C6360B"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37837460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99513007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E1488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enta per cápita </w:t>
            </w:r>
            <w:r w:rsidR="00E14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8215553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6389555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E1488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asa de desempleo </w:t>
            </w:r>
            <w:r w:rsidR="00E14880" w:rsidRPr="00E14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20291103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300210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6360B" w:rsidRDefault="00C80790" w:rsidP="00876FA7">
      <w:pPr>
        <w:pStyle w:val="Ttulo2"/>
      </w:pPr>
      <w:r w:rsidRPr="00C26C35">
        <w:t>Contribución al desarrollo o fortalecimiento de sectores estratégicos</w:t>
      </w:r>
      <w:r>
        <w:t xml:space="preserve"> (Máximo 5 puntos).</w:t>
      </w:r>
    </w:p>
    <w:p w:rsidR="00C80790" w:rsidRDefault="00C80790" w:rsidP="00C8079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8079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80790" w:rsidRPr="00AB3946" w:rsidRDefault="00C80790" w:rsidP="00C8079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talece a los subsectores: aceite de oliva, aceituna, vino, ajo y hortícol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3817794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649561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rism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0377621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379032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para la calidad de vid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7388813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13001883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esaní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373807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36427174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80790" w:rsidRDefault="0065007C" w:rsidP="00876FA7">
      <w:pPr>
        <w:pStyle w:val="Ttulo2"/>
      </w:pPr>
      <w:r w:rsidRPr="00C26C35">
        <w:lastRenderedPageBreak/>
        <w:t>Viabilidad económica y financiera de la entidad</w:t>
      </w:r>
      <w:r>
        <w:t xml:space="preserve"> (Máximo 5 puntos).</w:t>
      </w:r>
    </w:p>
    <w:p w:rsidR="0065007C" w:rsidRDefault="00BE49F5" w:rsidP="0065007C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C</w:t>
      </w:r>
      <w:r w:rsidRPr="00BE49F5">
        <w:t xml:space="preserve">uentas anuales de los dos ejercicios fiscales anteriores a la solicitud de </w:t>
      </w:r>
      <w:r>
        <w:t>ayuda, Impuesto de Sociedades, P</w:t>
      </w:r>
      <w:r w:rsidRPr="00BE49F5">
        <w:t>lan económico de viabilidad del proyecto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65007C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65007C" w:rsidRPr="00AB3946" w:rsidRDefault="0065007C" w:rsidP="00BE49F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65007C" w:rsidRPr="00AB3946" w:rsidRDefault="0065007C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65007C" w:rsidRPr="00AB3946" w:rsidRDefault="0065007C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alor ratio según cuentas anuales/previsiones</w:t>
            </w:r>
          </w:p>
        </w:tc>
      </w:tr>
      <w:tr w:rsidR="0065007C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65007C" w:rsidRPr="0065007C" w:rsidRDefault="0065007C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500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iquidez(AC/PC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55831081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4090707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5007C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65007C" w:rsidRPr="0065007C" w:rsidRDefault="0065007C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500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deudamiento (deudas a LP/Capital propio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61835368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36939198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5007C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65007C" w:rsidRPr="00BE49F5" w:rsidRDefault="00BE49F5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E49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ntabilidad económica (Rtdo. antes imptos.  e intereses/ AT*100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8790319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79838440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5007C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65007C" w:rsidRPr="00BE49F5" w:rsidRDefault="00BE49F5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E49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ndependencia financiera (RP/PE*100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34599877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3950172"/>
            <w:placeholder>
              <w:docPart w:val="DefaultPlaceholder_1081868574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5007C" w:rsidRDefault="00A83097" w:rsidP="00A83097">
      <w:pPr>
        <w:pStyle w:val="Ttulo1"/>
      </w:pPr>
      <w:bookmarkStart w:id="7" w:name="_Toc507140184"/>
      <w:bookmarkStart w:id="8" w:name="_GoBack"/>
      <w:bookmarkEnd w:id="8"/>
      <w:r>
        <w:t>TABLA RESUMEN AUTOBAREMO</w:t>
      </w:r>
      <w:bookmarkEnd w:id="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2835"/>
      </w:tblGrid>
      <w:tr w:rsidR="00A83097" w:rsidTr="008B1BD4">
        <w:tc>
          <w:tcPr>
            <w:tcW w:w="4815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CRITERIOS DE SELECCIÓN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PUNTUACIÓN MÁXIM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AUTOBAREMO</w:t>
            </w:r>
          </w:p>
        </w:tc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t xml:space="preserve">Creación de empleo 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5</w:t>
            </w:r>
          </w:p>
        </w:tc>
        <w:sdt>
          <w:sdtPr>
            <w:rPr>
              <w:lang w:eastAsia="es-ES_tradnl"/>
            </w:rPr>
            <w:id w:val="1261259422"/>
            <w:placeholder>
              <w:docPart w:val="88166D307F834F1D87ADEB6236096F50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A83097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lang w:eastAsia="es-ES_tradnl"/>
              </w:rPr>
              <w:t>Contribución a la participación de la juventud en el desarrollo socioeconómico del territori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342299178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mpulso de la agricultura ecológic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492461993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diversificación económic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484977448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lucha contra el cambio climátic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516156098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promover la igualdad oportunidades entre hombres y mujere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1596991"/>
            <w:placeholder>
              <w:docPart w:val="D035560A8C464AA0A94BA3198AE64CB8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ción a la conservación del medio ambiente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729343306"/>
            <w:placeholder>
              <w:docPart w:val="686B2A071AB444978C3639A2E845907E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arácter innovador del proyect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156195980"/>
            <w:placeholder>
              <w:docPart w:val="529B72FE75124F35A12C6A191C07038C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mejora de la calidad de vid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939337968"/>
            <w:placeholder>
              <w:docPart w:val="003CAF48A611470980EE7CA7918CE6CD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cooperación y a la identidad territorial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537623613"/>
            <w:placeholder>
              <w:docPart w:val="997B86FADFA049DB85D7AF8ABB261EF5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puesta en valor del patrimonio de la campiña sur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627199717"/>
            <w:placeholder>
              <w:docPart w:val="841DFD766A504DD89238A26F3EEB77A0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Mejora de la competitividad empresarial (creación, modernización, comercialización,…)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395548220"/>
            <w:placeholder>
              <w:docPart w:val="E0933EEAAC9D4FCAA9106E4AB41B77C8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lastRenderedPageBreak/>
              <w:t>Contribución al equilibrio territorial (reequilibrio atendiendo a datos de población, renta y paro de los municipios)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9617639"/>
            <w:placeholder>
              <w:docPart w:val="F3717C1A055B45269250442423DE48CF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desarrollo o fortalecimiento de sectores estratégico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371719345"/>
            <w:placeholder>
              <w:docPart w:val="1D922D9F02C2432B85541E6BC26443B1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Viabilidad económica y financiera de la entidad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-606967005"/>
            <w:placeholder>
              <w:docPart w:val="D6CB5CDB0ED146A4B2982D12935B8F23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PUNTUACIÓN</w:t>
            </w:r>
          </w:p>
        </w:tc>
        <w:tc>
          <w:tcPr>
            <w:tcW w:w="1559" w:type="dxa"/>
          </w:tcPr>
          <w:p w:rsidR="00A83097" w:rsidRPr="00A83097" w:rsidRDefault="00A83097" w:rsidP="00A83097">
            <w:pPr>
              <w:jc w:val="right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100</w:t>
            </w:r>
          </w:p>
        </w:tc>
        <w:sdt>
          <w:sdtPr>
            <w:rPr>
              <w:lang w:eastAsia="es-ES_tradnl"/>
            </w:rPr>
            <w:id w:val="598453653"/>
            <w:placeholder>
              <w:docPart w:val="42F93504DD354DF8A4A5102EF9CE2CC9"/>
            </w:placeholder>
            <w:showingPlcHdr/>
          </w:sdtPr>
          <w:sdtContent>
            <w:tc>
              <w:tcPr>
                <w:tcW w:w="2835" w:type="dxa"/>
              </w:tcPr>
              <w:p w:rsidR="00A83097" w:rsidRPr="00A83097" w:rsidRDefault="000D1294" w:rsidP="00A83097">
                <w:pPr>
                  <w:rPr>
                    <w:b/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D1294" w:rsidRDefault="00902EC0" w:rsidP="00902EC0">
      <w:pPr>
        <w:pStyle w:val="Ttulo1"/>
      </w:pPr>
      <w:bookmarkStart w:id="9" w:name="_Toc507140185"/>
      <w:r>
        <w:t>FIRMA DE LA PERSONA SOLICITANTE</w:t>
      </w:r>
      <w:bookmarkEnd w:id="9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7F" w:rsidRDefault="00A0127F" w:rsidP="00D30587">
      <w:pPr>
        <w:spacing w:after="0"/>
      </w:pPr>
      <w:r>
        <w:separator/>
      </w:r>
    </w:p>
  </w:endnote>
  <w:endnote w:type="continuationSeparator" w:id="0">
    <w:p w:rsidR="00A0127F" w:rsidRDefault="00A0127F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7F" w:rsidRDefault="00A0127F" w:rsidP="00D30587">
      <w:pPr>
        <w:spacing w:after="0"/>
      </w:pPr>
      <w:r>
        <w:separator/>
      </w:r>
    </w:p>
  </w:footnote>
  <w:footnote w:type="continuationSeparator" w:id="0">
    <w:p w:rsidR="00A0127F" w:rsidRDefault="00A0127F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CCDA79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 w:numId="1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0A6B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3BB0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439A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3E0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05C4C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BF6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2494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3C31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127F"/>
    <w:rsid w:val="00A02748"/>
    <w:rsid w:val="00A02D80"/>
    <w:rsid w:val="00A03544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3404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D74E1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01E2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3BB0"/>
    <w:pPr>
      <w:keepNext/>
      <w:keepLines/>
      <w:numPr>
        <w:ilvl w:val="1"/>
        <w:numId w:val="105"/>
      </w:numPr>
      <w:spacing w:before="240"/>
      <w:ind w:right="-11"/>
      <w:outlineLvl w:val="1"/>
    </w:pPr>
    <w:rPr>
      <w:rFonts w:eastAsia="Times New Roman" w:cs="Arial"/>
      <w:b/>
      <w:color w:val="000000"/>
      <w:sz w:val="24"/>
      <w:szCs w:val="24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43BB0"/>
    <w:rPr>
      <w:rFonts w:ascii="NewsGotT" w:eastAsia="Times New Roman" w:hAnsi="NewsGotT" w:cs="Arial"/>
      <w:b/>
      <w:color w:val="00000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720F9870C4EDB809037623D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0DB-A172-4AFC-AD0A-685C41CC3F38}"/>
      </w:docPartPr>
      <w:docPartBody>
        <w:p w:rsidR="00A45905" w:rsidRDefault="006A4F38" w:rsidP="006A4F38">
          <w:pPr>
            <w:pStyle w:val="344720F9870C4EDB809037623D98D13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66D307F834F1D87ADEB623609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C6C7-DF0C-4CE0-AED2-C534F5E2F3DC}"/>
      </w:docPartPr>
      <w:docPartBody>
        <w:p w:rsidR="00A45905" w:rsidRDefault="00A45905" w:rsidP="00A45905">
          <w:pPr>
            <w:pStyle w:val="88166D307F834F1D87ADEB6236096F5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35560A8C464AA0A94BA3198AE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05B-1DBE-4D4C-8D1F-4F28EF289340}"/>
      </w:docPartPr>
      <w:docPartBody>
        <w:p w:rsidR="00A45905" w:rsidRDefault="00A45905" w:rsidP="00A45905">
          <w:pPr>
            <w:pStyle w:val="D035560A8C464AA0A94BA3198AE64C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6B2A071AB444978C3639A2E845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C1F8-6472-4152-B538-7B25F0EB327C}"/>
      </w:docPartPr>
      <w:docPartBody>
        <w:p w:rsidR="00A45905" w:rsidRDefault="00A45905" w:rsidP="00A45905">
          <w:pPr>
            <w:pStyle w:val="686B2A071AB444978C3639A2E845907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B72FE75124F35A12C6A191C07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EC8F-AC9E-433C-919C-61EC87EE7E11}"/>
      </w:docPartPr>
      <w:docPartBody>
        <w:p w:rsidR="00A45905" w:rsidRDefault="00A45905" w:rsidP="00A45905">
          <w:pPr>
            <w:pStyle w:val="529B72FE75124F35A12C6A191C07038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3CAF48A611470980EE7CA7918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C773-F7B2-493A-A6D1-9110DDDB6ADA}"/>
      </w:docPartPr>
      <w:docPartBody>
        <w:p w:rsidR="00A45905" w:rsidRDefault="00A45905" w:rsidP="00A45905">
          <w:pPr>
            <w:pStyle w:val="003CAF48A611470980EE7CA7918CE6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7B86FADFA049DB85D7AF8ABB26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C3F7-990A-4526-853F-798759CC96EB}"/>
      </w:docPartPr>
      <w:docPartBody>
        <w:p w:rsidR="00A45905" w:rsidRDefault="00A45905" w:rsidP="00A45905">
          <w:pPr>
            <w:pStyle w:val="997B86FADFA049DB85D7AF8ABB261EF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1DFD766A504DD89238A26F3EEB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FCB9-11C3-4301-B451-6AF82D17CC78}"/>
      </w:docPartPr>
      <w:docPartBody>
        <w:p w:rsidR="00A45905" w:rsidRDefault="00A45905" w:rsidP="00A45905">
          <w:pPr>
            <w:pStyle w:val="841DFD766A504DD89238A26F3EEB77A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33EEAAC9D4FCAA9106E4AB41B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2E65-7A30-4C45-BC3C-C7BEE1E5B3E1}"/>
      </w:docPartPr>
      <w:docPartBody>
        <w:p w:rsidR="00A45905" w:rsidRDefault="00A45905" w:rsidP="00A45905">
          <w:pPr>
            <w:pStyle w:val="E0933EEAAC9D4FCAA9106E4AB41B77C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17C1A055B45269250442423DE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A90-0AD7-4BBE-8E2A-4ACE06AC332D}"/>
      </w:docPartPr>
      <w:docPartBody>
        <w:p w:rsidR="00A45905" w:rsidRDefault="00A45905" w:rsidP="00A45905">
          <w:pPr>
            <w:pStyle w:val="F3717C1A055B45269250442423DE48C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22D9F02C2432B85541E6BC264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C8FB-5F07-4D11-8744-A0D4A4A3DFEF}"/>
      </w:docPartPr>
      <w:docPartBody>
        <w:p w:rsidR="00A45905" w:rsidRDefault="00A45905" w:rsidP="00A45905">
          <w:pPr>
            <w:pStyle w:val="1D922D9F02C2432B85541E6BC26443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CB5CDB0ED146A4B2982D12935B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5E30-E892-4500-95F6-3770216EA79E}"/>
      </w:docPartPr>
      <w:docPartBody>
        <w:p w:rsidR="00A45905" w:rsidRDefault="00A45905" w:rsidP="00A45905">
          <w:pPr>
            <w:pStyle w:val="D6CB5CDB0ED146A4B2982D12935B8F2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F93504DD354DF8A4A5102EF9CE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CC28-9C21-4325-A2A6-966831D501BE}"/>
      </w:docPartPr>
      <w:docPartBody>
        <w:p w:rsidR="00A45905" w:rsidRDefault="00A45905" w:rsidP="00A45905">
          <w:pPr>
            <w:pStyle w:val="42F93504DD354DF8A4A5102EF9CE2C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F7A88591164A55B364DD6C5F12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9CF6-F2BC-4136-9CEA-18A78FE3486C}"/>
      </w:docPartPr>
      <w:docPartBody>
        <w:p w:rsidR="00640FCF" w:rsidRDefault="007B023A" w:rsidP="007B023A">
          <w:pPr>
            <w:pStyle w:val="C2F7A88591164A55B364DD6C5F12318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AF775C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42A8-1B12-4F61-BD38-893D9441E2ED}"/>
      </w:docPartPr>
      <w:docPartBody>
        <w:p w:rsidR="00A85E5E" w:rsidRDefault="00D41DD7">
          <w:r w:rsidRPr="000A47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DD4411A3541129E24786D0C70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4631-A189-4542-8DF0-23E2F37FCF4D}"/>
      </w:docPartPr>
      <w:docPartBody>
        <w:p w:rsidR="00A85E5E" w:rsidRDefault="00D41DD7" w:rsidP="00D41DD7">
          <w:pPr>
            <w:pStyle w:val="412DD4411A3541129E24786D0C701187"/>
          </w:pPr>
          <w:r w:rsidRPr="000A47B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6A5C"/>
    <w:rsid w:val="00217301"/>
    <w:rsid w:val="00217D96"/>
    <w:rsid w:val="00310CF1"/>
    <w:rsid w:val="00333814"/>
    <w:rsid w:val="00376121"/>
    <w:rsid w:val="00562EEA"/>
    <w:rsid w:val="00640FCF"/>
    <w:rsid w:val="006A4F38"/>
    <w:rsid w:val="006E01C2"/>
    <w:rsid w:val="00700D21"/>
    <w:rsid w:val="007B023A"/>
    <w:rsid w:val="00857874"/>
    <w:rsid w:val="00866BAC"/>
    <w:rsid w:val="00964588"/>
    <w:rsid w:val="00A45905"/>
    <w:rsid w:val="00A85E5E"/>
    <w:rsid w:val="00AC6851"/>
    <w:rsid w:val="00AF775C"/>
    <w:rsid w:val="00B24ED6"/>
    <w:rsid w:val="00C166D4"/>
    <w:rsid w:val="00C475F0"/>
    <w:rsid w:val="00C477D1"/>
    <w:rsid w:val="00C63C27"/>
    <w:rsid w:val="00D41DD7"/>
    <w:rsid w:val="00E6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1DD7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775F6E98E812407D9BB3085A15468701">
    <w:name w:val="775F6E98E812407D9BB3085A15468701"/>
    <w:rsid w:val="00AF775C"/>
  </w:style>
  <w:style w:type="paragraph" w:customStyle="1" w:styleId="ECFA0188C2784DD29DA7E64654FF262F">
    <w:name w:val="ECFA0188C2784DD29DA7E64654FF262F"/>
    <w:rsid w:val="00C63C27"/>
  </w:style>
  <w:style w:type="paragraph" w:customStyle="1" w:styleId="3285E744B4564E228D6722078252AE51">
    <w:name w:val="3285E744B4564E228D6722078252AE51"/>
    <w:rsid w:val="00D41DD7"/>
  </w:style>
  <w:style w:type="paragraph" w:customStyle="1" w:styleId="D0B115676DC345C08A4DB04A0F05B6A5">
    <w:name w:val="D0B115676DC345C08A4DB04A0F05B6A5"/>
    <w:rsid w:val="00D41DD7"/>
  </w:style>
  <w:style w:type="paragraph" w:customStyle="1" w:styleId="412DD4411A3541129E24786D0C701187">
    <w:name w:val="412DD4411A3541129E24786D0C701187"/>
    <w:rsid w:val="00D41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D1F1-8D06-4B78-873F-EAFBE218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49</Words>
  <Characters>27221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3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</cp:lastModifiedBy>
  <cp:revision>10</cp:revision>
  <cp:lastPrinted>2017-12-20T14:06:00Z</cp:lastPrinted>
  <dcterms:created xsi:type="dcterms:W3CDTF">2018-03-22T11:14:00Z</dcterms:created>
  <dcterms:modified xsi:type="dcterms:W3CDTF">2018-04-02T07:21:00Z</dcterms:modified>
</cp:coreProperties>
</file>